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D340" w14:textId="77777777" w:rsidR="0099181A" w:rsidRDefault="00115B49" w:rsidP="00EF6993">
      <w:r>
        <w:rPr>
          <w:noProof/>
          <w:color w:val="808080"/>
        </w:rPr>
        <w:drawing>
          <wp:anchor distT="0" distB="0" distL="114300" distR="114300" simplePos="0" relativeHeight="251658240" behindDoc="0" locked="0" layoutInCell="1" allowOverlap="1" wp14:anchorId="0303CA03" wp14:editId="6B06FB31">
            <wp:simplePos x="0" y="0"/>
            <wp:positionH relativeFrom="column">
              <wp:posOffset>5870122</wp:posOffset>
            </wp:positionH>
            <wp:positionV relativeFrom="page">
              <wp:posOffset>358775</wp:posOffset>
            </wp:positionV>
            <wp:extent cx="961390" cy="300355"/>
            <wp:effectExtent l="0" t="0" r="3810" b="4445"/>
            <wp:wrapNone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Plan_lockup_2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D1" w:rsidRPr="004208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59F8" wp14:editId="46CF4C6B">
                <wp:simplePos x="0" y="0"/>
                <wp:positionH relativeFrom="column">
                  <wp:posOffset>-26670</wp:posOffset>
                </wp:positionH>
                <wp:positionV relativeFrom="page">
                  <wp:posOffset>1080770</wp:posOffset>
                </wp:positionV>
                <wp:extent cx="6896735" cy="950595"/>
                <wp:effectExtent l="0" t="0" r="0" b="19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5F1A" w14:textId="77777777" w:rsidR="00EF6993" w:rsidRDefault="00092AD1" w:rsidP="0099181A">
                            <w:pPr>
                              <w:pStyle w:val="Heading1"/>
                              <w:rPr>
                                <w:rStyle w:val="BookTitle"/>
                                <w:rFonts w:cstheme="majorBidi"/>
                                <w:b w:val="0"/>
                                <w:color w:val="6C2B85"/>
                                <w:sz w:val="52"/>
                              </w:rPr>
                            </w:pPr>
                            <w:r>
                              <w:rPr>
                                <w:rStyle w:val="BookTitle"/>
                                <w:rFonts w:cstheme="majorBidi"/>
                                <w:b w:val="0"/>
                                <w:color w:val="6C2B85"/>
                                <w:sz w:val="52"/>
                              </w:rPr>
                              <w:t>To do list</w:t>
                            </w:r>
                          </w:p>
                          <w:p w14:paraId="16961D33" w14:textId="77777777" w:rsidR="00092AD1" w:rsidRPr="00092AD1" w:rsidRDefault="00092AD1" w:rsidP="00092AD1">
                            <w:pPr>
                              <w:rPr>
                                <w:rStyle w:val="FormField"/>
                              </w:rPr>
                            </w:pPr>
                            <w:r w:rsidRPr="00092AD1">
                              <w:t>Complete and leave with the person at the end of the planning 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5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85.1pt;width:543.05pt;height:7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" filled="f" stroked="f">
                <v:textbox inset="0,0,0,0">
                  <w:txbxContent>
                    <w:p w14:paraId="1BDD5F1A" w14:textId="77777777" w:rsidR="00EF6993" w:rsidRDefault="00092AD1" w:rsidP="0099181A">
                      <w:pPr>
                        <w:pStyle w:val="Heading1"/>
                        <w:rPr>
                          <w:rStyle w:val="BookTitle"/>
                          <w:rFonts w:cstheme="majorBidi"/>
                          <w:b w:val="0"/>
                          <w:color w:val="6C2B85"/>
                          <w:sz w:val="52"/>
                        </w:rPr>
                      </w:pPr>
                      <w:r>
                        <w:rPr>
                          <w:rStyle w:val="BookTitle"/>
                          <w:rFonts w:cstheme="majorBidi"/>
                          <w:b w:val="0"/>
                          <w:color w:val="6C2B85"/>
                          <w:sz w:val="52"/>
                        </w:rPr>
                        <w:t>To do list</w:t>
                      </w:r>
                    </w:p>
                    <w:p w14:paraId="16961D33" w14:textId="77777777" w:rsidR="00092AD1" w:rsidRPr="00092AD1" w:rsidRDefault="00092AD1" w:rsidP="00092AD1">
                      <w:pPr>
                        <w:rPr>
                          <w:rStyle w:val="FormField"/>
                        </w:rPr>
                      </w:pPr>
                      <w:r w:rsidRPr="00092AD1">
                        <w:t>Complete and leave with the person at the end of the planning sessio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92AD1">
        <w:rPr>
          <w:noProof/>
        </w:rPr>
        <w:drawing>
          <wp:anchor distT="0" distB="0" distL="114300" distR="114300" simplePos="0" relativeHeight="251660288" behindDoc="0" locked="0" layoutInCell="1" allowOverlap="1" wp14:anchorId="19B39019" wp14:editId="05DF831C">
            <wp:simplePos x="0" y="0"/>
            <wp:positionH relativeFrom="column">
              <wp:posOffset>-3810</wp:posOffset>
            </wp:positionH>
            <wp:positionV relativeFrom="page">
              <wp:posOffset>353967</wp:posOffset>
            </wp:positionV>
            <wp:extent cx="981694" cy="289474"/>
            <wp:effectExtent l="0" t="0" r="0" b="3175"/>
            <wp:wrapNone/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are_master logo_purple_RGB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94" cy="28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able for stating the goal and process to meet that goal"/>
        <w:tblDescription w:val="Contains labels for fields that need to have content added. Each cell has a description. There are four steps allowed for in the 'Step description' and the accompanying 'Step rating'"/>
      </w:tblPr>
      <w:tblGrid>
        <w:gridCol w:w="7736"/>
        <w:gridCol w:w="3032"/>
      </w:tblGrid>
      <w:tr w:rsidR="00092AD1" w:rsidRPr="00092AD1" w14:paraId="2ED99CF3" w14:textId="77777777" w:rsidTr="00115B49">
        <w:trPr>
          <w:trHeight w:val="454"/>
          <w:tblHeader/>
        </w:trPr>
        <w:tc>
          <w:tcPr>
            <w:tcW w:w="7736" w:type="dxa"/>
            <w:shd w:val="clear" w:color="auto" w:fill="6C2B85"/>
          </w:tcPr>
          <w:p w14:paraId="6EA53B14" w14:textId="77777777" w:rsidR="00092AD1" w:rsidRPr="00092AD1" w:rsidRDefault="00092AD1" w:rsidP="00092AD1">
            <w:pPr>
              <w:keepNext w:val="0"/>
              <w:keepLines w:val="0"/>
              <w:spacing w:before="30"/>
              <w:rPr>
                <w:color w:val="FFFFFF" w:themeColor="background1"/>
              </w:rPr>
            </w:pPr>
            <w:r w:rsidRPr="00092AD1">
              <w:rPr>
                <w:color w:val="FFFFFF" w:themeColor="background1"/>
              </w:rPr>
              <w:t>Agreed actions</w:t>
            </w:r>
          </w:p>
        </w:tc>
        <w:tc>
          <w:tcPr>
            <w:tcW w:w="3032" w:type="dxa"/>
            <w:shd w:val="clear" w:color="auto" w:fill="6C2B85"/>
          </w:tcPr>
          <w:p w14:paraId="53D85FA2" w14:textId="77777777" w:rsidR="00092AD1" w:rsidRPr="00092AD1" w:rsidRDefault="00092AD1" w:rsidP="00092AD1">
            <w:pPr>
              <w:keepNext w:val="0"/>
              <w:keepLines w:val="0"/>
              <w:spacing w:before="30"/>
              <w:rPr>
                <w:color w:val="FFFFFF" w:themeColor="background1"/>
              </w:rPr>
            </w:pPr>
            <w:r w:rsidRPr="00092AD1">
              <w:rPr>
                <w:color w:val="FFFFFF" w:themeColor="background1"/>
              </w:rPr>
              <w:t>Who will organise</w:t>
            </w:r>
          </w:p>
        </w:tc>
      </w:tr>
      <w:tr w:rsidR="00092AD1" w14:paraId="565E83E2" w14:textId="77777777" w:rsidTr="00092AD1">
        <w:trPr>
          <w:trHeight w:val="907"/>
        </w:trPr>
        <w:tc>
          <w:tcPr>
            <w:tcW w:w="7736" w:type="dxa"/>
          </w:tcPr>
          <w:p w14:paraId="6D66DA9C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1DDD85B0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bookmarkStart w:id="0" w:name="_GoBack"/>
        <w:bookmarkEnd w:id="0"/>
      </w:tr>
      <w:tr w:rsidR="00092AD1" w14:paraId="690996D5" w14:textId="77777777" w:rsidTr="00092AD1">
        <w:trPr>
          <w:trHeight w:val="907"/>
        </w:trPr>
        <w:tc>
          <w:tcPr>
            <w:tcW w:w="7736" w:type="dxa"/>
          </w:tcPr>
          <w:p w14:paraId="02F651DE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3EAF602E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1C2F33E8" w14:textId="77777777" w:rsidTr="00092AD1">
        <w:trPr>
          <w:trHeight w:val="907"/>
        </w:trPr>
        <w:tc>
          <w:tcPr>
            <w:tcW w:w="7736" w:type="dxa"/>
          </w:tcPr>
          <w:p w14:paraId="2FEC5D38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19C10024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47200062" w14:textId="77777777" w:rsidTr="00092AD1">
        <w:trPr>
          <w:trHeight w:val="907"/>
        </w:trPr>
        <w:tc>
          <w:tcPr>
            <w:tcW w:w="7736" w:type="dxa"/>
          </w:tcPr>
          <w:p w14:paraId="59E7020D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0E46A476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16BBC67E" w14:textId="77777777" w:rsidTr="00092AD1">
        <w:trPr>
          <w:trHeight w:val="907"/>
        </w:trPr>
        <w:tc>
          <w:tcPr>
            <w:tcW w:w="7736" w:type="dxa"/>
          </w:tcPr>
          <w:p w14:paraId="31BB8E50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034F5D52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2220A3D6" w14:textId="77777777" w:rsidTr="00092AD1">
        <w:trPr>
          <w:trHeight w:val="907"/>
        </w:trPr>
        <w:tc>
          <w:tcPr>
            <w:tcW w:w="7736" w:type="dxa"/>
          </w:tcPr>
          <w:p w14:paraId="3CBA8FFD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5C32C0F0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0AB52BA3" w14:textId="77777777" w:rsidTr="00092AD1">
        <w:trPr>
          <w:trHeight w:val="907"/>
        </w:trPr>
        <w:tc>
          <w:tcPr>
            <w:tcW w:w="7736" w:type="dxa"/>
          </w:tcPr>
          <w:p w14:paraId="593A0AC1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22BB68EE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10D248B3" w14:textId="77777777" w:rsidTr="00092AD1">
        <w:trPr>
          <w:trHeight w:val="907"/>
        </w:trPr>
        <w:tc>
          <w:tcPr>
            <w:tcW w:w="7736" w:type="dxa"/>
          </w:tcPr>
          <w:p w14:paraId="6357B007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3608F601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662FC892" w14:textId="77777777" w:rsidTr="00092AD1">
        <w:trPr>
          <w:trHeight w:val="907"/>
        </w:trPr>
        <w:tc>
          <w:tcPr>
            <w:tcW w:w="7736" w:type="dxa"/>
          </w:tcPr>
          <w:p w14:paraId="6E3BC7AD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06683116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2841AF67" w14:textId="77777777" w:rsidTr="00092AD1">
        <w:trPr>
          <w:trHeight w:val="907"/>
        </w:trPr>
        <w:tc>
          <w:tcPr>
            <w:tcW w:w="7736" w:type="dxa"/>
          </w:tcPr>
          <w:p w14:paraId="522E6FFD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5A8B2CC7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56C07815" w14:textId="77777777" w:rsidTr="00092AD1">
        <w:trPr>
          <w:trHeight w:val="907"/>
        </w:trPr>
        <w:tc>
          <w:tcPr>
            <w:tcW w:w="7736" w:type="dxa"/>
          </w:tcPr>
          <w:p w14:paraId="7AF2C57A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4E8EC8F7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  <w:tr w:rsidR="00092AD1" w14:paraId="0DF782F5" w14:textId="77777777" w:rsidTr="00092AD1">
        <w:trPr>
          <w:trHeight w:val="907"/>
        </w:trPr>
        <w:tc>
          <w:tcPr>
            <w:tcW w:w="7736" w:type="dxa"/>
          </w:tcPr>
          <w:p w14:paraId="30CB9AFE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  <w:tc>
          <w:tcPr>
            <w:tcW w:w="3032" w:type="dxa"/>
          </w:tcPr>
          <w:p w14:paraId="0E05C231" w14:textId="77777777" w:rsidR="00092AD1" w:rsidRPr="00F255C4" w:rsidRDefault="00092AD1" w:rsidP="00092AD1">
            <w:pPr>
              <w:keepNext w:val="0"/>
              <w:keepLines w:val="0"/>
              <w:spacing w:before="30"/>
              <w:rPr>
                <w:color w:val="auto"/>
              </w:rPr>
            </w:pPr>
          </w:p>
        </w:tc>
      </w:tr>
    </w:tbl>
    <w:p w14:paraId="6B67AA79" w14:textId="77777777" w:rsidR="00092AD1" w:rsidRPr="000E727E" w:rsidRDefault="00092AD1" w:rsidP="0099181A"/>
    <w:sectPr w:rsidR="00092AD1" w:rsidRPr="000E727E" w:rsidSect="00115B49">
      <w:footerReference w:type="even" r:id="rId12"/>
      <w:footerReference w:type="default" r:id="rId13"/>
      <w:type w:val="continuous"/>
      <w:pgSz w:w="11906" w:h="16838" w:code="9"/>
      <w:pgMar w:top="1100" w:right="566" w:bottom="560" w:left="567" w:header="0" w:footer="42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A0E2" w14:textId="77777777" w:rsidR="00085025" w:rsidRDefault="00085025" w:rsidP="003252CA">
      <w:r>
        <w:separator/>
      </w:r>
    </w:p>
  </w:endnote>
  <w:endnote w:type="continuationSeparator" w:id="0">
    <w:p w14:paraId="6D0BB325" w14:textId="77777777" w:rsidR="00085025" w:rsidRDefault="00085025" w:rsidP="0032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5047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46902" w14:textId="77777777" w:rsidR="00EF6993" w:rsidRDefault="00EF6993" w:rsidP="00B736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D1ED6" w14:textId="77777777" w:rsidR="00EF6993" w:rsidRDefault="00EF6993" w:rsidP="00EF6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FDFF" w14:textId="77777777" w:rsidR="00313E2A" w:rsidRPr="002411B4" w:rsidRDefault="004113D2" w:rsidP="006658A5">
    <w:pPr>
      <w:pStyle w:val="Footer"/>
      <w:tabs>
        <w:tab w:val="clear" w:pos="4513"/>
        <w:tab w:val="clear" w:pos="9026"/>
        <w:tab w:val="left" w:pos="3040"/>
        <w:tab w:val="center" w:pos="5387"/>
        <w:tab w:val="left" w:pos="5577"/>
        <w:tab w:val="right" w:pos="10773"/>
      </w:tabs>
      <w:rPr>
        <w:sz w:val="12"/>
        <w:szCs w:val="12"/>
      </w:rPr>
    </w:pPr>
    <w:r w:rsidRPr="004113D2">
      <w:rPr>
        <w:noProof/>
        <w:sz w:val="12"/>
        <w:szCs w:val="12"/>
        <w:lang w:val="en-US" w:eastAsia="en-AU"/>
      </w:rPr>
      <w:t>icare</w:t>
    </w:r>
    <w:r w:rsidRPr="004113D2">
      <w:rPr>
        <w:noProof/>
        <w:sz w:val="10"/>
        <w:szCs w:val="10"/>
        <w:vertAlign w:val="superscript"/>
        <w:lang w:val="en-US" w:eastAsia="en-AU"/>
      </w:rPr>
      <w:t>TM</w:t>
    </w:r>
    <w:r w:rsidRPr="004113D2">
      <w:rPr>
        <w:noProof/>
        <w:sz w:val="12"/>
        <w:szCs w:val="12"/>
        <w:lang w:val="en-US" w:eastAsia="en-AU"/>
      </w:rPr>
      <w:t xml:space="preserve"> | Insurance and Care NSW.</w:t>
    </w:r>
    <w:r w:rsidR="006658A5">
      <w:rPr>
        <w:sz w:val="12"/>
        <w:szCs w:val="12"/>
      </w:rPr>
      <w:tab/>
    </w:r>
    <w:r w:rsidR="006658A5">
      <w:rPr>
        <w:sz w:val="12"/>
        <w:szCs w:val="12"/>
      </w:rPr>
      <w:tab/>
    </w:r>
    <w:sdt>
      <w:sdtPr>
        <w:rPr>
          <w:rStyle w:val="PageNumber"/>
          <w:sz w:val="12"/>
          <w:szCs w:val="12"/>
        </w:rPr>
        <w:id w:val="16586471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6658A5" w:rsidRPr="000E727E">
          <w:rPr>
            <w:rStyle w:val="PageNumber"/>
            <w:color w:val="6C2B85"/>
            <w:sz w:val="12"/>
            <w:szCs w:val="12"/>
          </w:rPr>
          <w:fldChar w:fldCharType="begin"/>
        </w:r>
        <w:r w:rsidR="006658A5" w:rsidRPr="000E727E">
          <w:rPr>
            <w:rStyle w:val="PageNumber"/>
            <w:color w:val="6C2B85"/>
            <w:sz w:val="12"/>
            <w:szCs w:val="12"/>
          </w:rPr>
          <w:instrText xml:space="preserve"> PAGE </w:instrText>
        </w:r>
        <w:r w:rsidR="006658A5" w:rsidRPr="000E727E">
          <w:rPr>
            <w:rStyle w:val="PageNumber"/>
            <w:color w:val="6C2B85"/>
            <w:sz w:val="12"/>
            <w:szCs w:val="12"/>
          </w:rPr>
          <w:fldChar w:fldCharType="separate"/>
        </w:r>
        <w:r w:rsidR="006658A5" w:rsidRPr="000E727E">
          <w:rPr>
            <w:rStyle w:val="PageNumber"/>
            <w:color w:val="6C2B85"/>
            <w:sz w:val="12"/>
            <w:szCs w:val="12"/>
          </w:rPr>
          <w:t>2</w:t>
        </w:r>
        <w:r w:rsidR="006658A5" w:rsidRPr="000E727E">
          <w:rPr>
            <w:rStyle w:val="PageNumber"/>
            <w:color w:val="6C2B85"/>
            <w:sz w:val="12"/>
            <w:szCs w:val="12"/>
          </w:rPr>
          <w:fldChar w:fldCharType="end"/>
        </w:r>
      </w:sdtContent>
    </w:sdt>
    <w:r w:rsidR="006658A5">
      <w:rPr>
        <w:sz w:val="12"/>
        <w:szCs w:val="12"/>
      </w:rPr>
      <w:tab/>
    </w:r>
    <w:r w:rsidR="006658A5">
      <w:rPr>
        <w:sz w:val="12"/>
        <w:szCs w:val="12"/>
      </w:rPr>
      <w:tab/>
    </w:r>
    <w:r w:rsidR="00B94D1D">
      <w:rPr>
        <w:sz w:val="12"/>
        <w:szCs w:val="12"/>
      </w:rPr>
      <w:t>To do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3981" w14:textId="77777777" w:rsidR="00085025" w:rsidRDefault="00085025" w:rsidP="003252CA">
      <w:r>
        <w:separator/>
      </w:r>
    </w:p>
  </w:footnote>
  <w:footnote w:type="continuationSeparator" w:id="0">
    <w:p w14:paraId="7DD3E1BA" w14:textId="77777777" w:rsidR="00085025" w:rsidRDefault="00085025" w:rsidP="0032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DDC"/>
    <w:multiLevelType w:val="hybridMultilevel"/>
    <w:tmpl w:val="833E5E74"/>
    <w:lvl w:ilvl="0" w:tplc="05A617F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1"/>
    <w:rsid w:val="00010544"/>
    <w:rsid w:val="00013C21"/>
    <w:rsid w:val="00045ABE"/>
    <w:rsid w:val="00046990"/>
    <w:rsid w:val="00050813"/>
    <w:rsid w:val="000553CA"/>
    <w:rsid w:val="00073798"/>
    <w:rsid w:val="00085025"/>
    <w:rsid w:val="00087ED6"/>
    <w:rsid w:val="00092AD1"/>
    <w:rsid w:val="000A21EC"/>
    <w:rsid w:val="000A75D0"/>
    <w:rsid w:val="000D3FA7"/>
    <w:rsid w:val="000D453D"/>
    <w:rsid w:val="000D613F"/>
    <w:rsid w:val="000E4D12"/>
    <w:rsid w:val="000E727E"/>
    <w:rsid w:val="001059C2"/>
    <w:rsid w:val="0011086B"/>
    <w:rsid w:val="001109A0"/>
    <w:rsid w:val="00112A42"/>
    <w:rsid w:val="00115B49"/>
    <w:rsid w:val="00130D45"/>
    <w:rsid w:val="0014432D"/>
    <w:rsid w:val="00156E53"/>
    <w:rsid w:val="00162F6D"/>
    <w:rsid w:val="00186A06"/>
    <w:rsid w:val="001A4173"/>
    <w:rsid w:val="001B03B2"/>
    <w:rsid w:val="001B7510"/>
    <w:rsid w:val="001C3B71"/>
    <w:rsid w:val="001F7ECC"/>
    <w:rsid w:val="0022789A"/>
    <w:rsid w:val="002411B4"/>
    <w:rsid w:val="00294461"/>
    <w:rsid w:val="002A4986"/>
    <w:rsid w:val="002D3464"/>
    <w:rsid w:val="002E7F74"/>
    <w:rsid w:val="002F55A3"/>
    <w:rsid w:val="00313E2A"/>
    <w:rsid w:val="00316CB4"/>
    <w:rsid w:val="003252CA"/>
    <w:rsid w:val="00343AB1"/>
    <w:rsid w:val="003441AD"/>
    <w:rsid w:val="00346AFB"/>
    <w:rsid w:val="003504C9"/>
    <w:rsid w:val="00362995"/>
    <w:rsid w:val="0038527A"/>
    <w:rsid w:val="00385E32"/>
    <w:rsid w:val="003A362F"/>
    <w:rsid w:val="003A47A5"/>
    <w:rsid w:val="003A6035"/>
    <w:rsid w:val="003D667F"/>
    <w:rsid w:val="003F2E1C"/>
    <w:rsid w:val="003F5EFF"/>
    <w:rsid w:val="004113D2"/>
    <w:rsid w:val="0042081D"/>
    <w:rsid w:val="00427F12"/>
    <w:rsid w:val="00434AE6"/>
    <w:rsid w:val="004351F2"/>
    <w:rsid w:val="004509D0"/>
    <w:rsid w:val="00485564"/>
    <w:rsid w:val="004A3EAD"/>
    <w:rsid w:val="004A74B7"/>
    <w:rsid w:val="004B1120"/>
    <w:rsid w:val="004B6B5A"/>
    <w:rsid w:val="004F5064"/>
    <w:rsid w:val="005019B8"/>
    <w:rsid w:val="00511797"/>
    <w:rsid w:val="005372A2"/>
    <w:rsid w:val="00550725"/>
    <w:rsid w:val="005553D3"/>
    <w:rsid w:val="00556F40"/>
    <w:rsid w:val="00565D61"/>
    <w:rsid w:val="005A0F75"/>
    <w:rsid w:val="005D77F0"/>
    <w:rsid w:val="005E54FD"/>
    <w:rsid w:val="00613D88"/>
    <w:rsid w:val="0065762F"/>
    <w:rsid w:val="00663D66"/>
    <w:rsid w:val="006658A5"/>
    <w:rsid w:val="0066616A"/>
    <w:rsid w:val="00674AB2"/>
    <w:rsid w:val="00685F3A"/>
    <w:rsid w:val="00686D1F"/>
    <w:rsid w:val="006A6ED9"/>
    <w:rsid w:val="006F19A6"/>
    <w:rsid w:val="006F7873"/>
    <w:rsid w:val="0071200B"/>
    <w:rsid w:val="00716A06"/>
    <w:rsid w:val="00723D65"/>
    <w:rsid w:val="007276E8"/>
    <w:rsid w:val="0073715E"/>
    <w:rsid w:val="00740808"/>
    <w:rsid w:val="007508AF"/>
    <w:rsid w:val="00751BAC"/>
    <w:rsid w:val="007655E2"/>
    <w:rsid w:val="007B3DFB"/>
    <w:rsid w:val="007B53B9"/>
    <w:rsid w:val="007D7589"/>
    <w:rsid w:val="00804686"/>
    <w:rsid w:val="00821337"/>
    <w:rsid w:val="00826BA5"/>
    <w:rsid w:val="00835A15"/>
    <w:rsid w:val="0084031A"/>
    <w:rsid w:val="00851B2A"/>
    <w:rsid w:val="00884708"/>
    <w:rsid w:val="008965DF"/>
    <w:rsid w:val="008A4FCE"/>
    <w:rsid w:val="008B0B40"/>
    <w:rsid w:val="008D11D5"/>
    <w:rsid w:val="008D2717"/>
    <w:rsid w:val="008D2A56"/>
    <w:rsid w:val="008D7313"/>
    <w:rsid w:val="008F6979"/>
    <w:rsid w:val="0092274E"/>
    <w:rsid w:val="00931328"/>
    <w:rsid w:val="0093379D"/>
    <w:rsid w:val="0099181A"/>
    <w:rsid w:val="009962F6"/>
    <w:rsid w:val="009966C1"/>
    <w:rsid w:val="009B2BC2"/>
    <w:rsid w:val="009B4029"/>
    <w:rsid w:val="009D0AD0"/>
    <w:rsid w:val="009D25C7"/>
    <w:rsid w:val="009E29D5"/>
    <w:rsid w:val="009F0665"/>
    <w:rsid w:val="009F663F"/>
    <w:rsid w:val="00A035CA"/>
    <w:rsid w:val="00A17414"/>
    <w:rsid w:val="00A21AFC"/>
    <w:rsid w:val="00A31187"/>
    <w:rsid w:val="00A620EA"/>
    <w:rsid w:val="00A63EF3"/>
    <w:rsid w:val="00A72A0D"/>
    <w:rsid w:val="00A732AD"/>
    <w:rsid w:val="00A83497"/>
    <w:rsid w:val="00AA431E"/>
    <w:rsid w:val="00AA7658"/>
    <w:rsid w:val="00AB4062"/>
    <w:rsid w:val="00AC7A23"/>
    <w:rsid w:val="00AD1C32"/>
    <w:rsid w:val="00B21873"/>
    <w:rsid w:val="00B22090"/>
    <w:rsid w:val="00B25E42"/>
    <w:rsid w:val="00B93032"/>
    <w:rsid w:val="00B94D1D"/>
    <w:rsid w:val="00BB3D39"/>
    <w:rsid w:val="00BC04CF"/>
    <w:rsid w:val="00BC6700"/>
    <w:rsid w:val="00BE42FD"/>
    <w:rsid w:val="00BF25BA"/>
    <w:rsid w:val="00BF40A4"/>
    <w:rsid w:val="00C06D62"/>
    <w:rsid w:val="00C141DA"/>
    <w:rsid w:val="00C20910"/>
    <w:rsid w:val="00C43EA2"/>
    <w:rsid w:val="00C4474C"/>
    <w:rsid w:val="00C45858"/>
    <w:rsid w:val="00C526BD"/>
    <w:rsid w:val="00CB08E8"/>
    <w:rsid w:val="00CB1929"/>
    <w:rsid w:val="00CC2135"/>
    <w:rsid w:val="00CE5016"/>
    <w:rsid w:val="00D03AEE"/>
    <w:rsid w:val="00D15E89"/>
    <w:rsid w:val="00D21509"/>
    <w:rsid w:val="00D21F37"/>
    <w:rsid w:val="00D33D72"/>
    <w:rsid w:val="00D36A4B"/>
    <w:rsid w:val="00D4659F"/>
    <w:rsid w:val="00D53423"/>
    <w:rsid w:val="00D63D77"/>
    <w:rsid w:val="00D675A9"/>
    <w:rsid w:val="00D73410"/>
    <w:rsid w:val="00D75306"/>
    <w:rsid w:val="00D77F07"/>
    <w:rsid w:val="00D83B57"/>
    <w:rsid w:val="00DD6160"/>
    <w:rsid w:val="00DE642D"/>
    <w:rsid w:val="00DF4973"/>
    <w:rsid w:val="00DF7F87"/>
    <w:rsid w:val="00E22E9F"/>
    <w:rsid w:val="00E3489F"/>
    <w:rsid w:val="00E43691"/>
    <w:rsid w:val="00E63EDD"/>
    <w:rsid w:val="00E718A8"/>
    <w:rsid w:val="00E90DA9"/>
    <w:rsid w:val="00EB5E3F"/>
    <w:rsid w:val="00EE25C6"/>
    <w:rsid w:val="00EF6993"/>
    <w:rsid w:val="00F13AAC"/>
    <w:rsid w:val="00F14417"/>
    <w:rsid w:val="00F14D25"/>
    <w:rsid w:val="00F266EA"/>
    <w:rsid w:val="00F32433"/>
    <w:rsid w:val="00F368D1"/>
    <w:rsid w:val="00F43B4D"/>
    <w:rsid w:val="00F50F2D"/>
    <w:rsid w:val="00F5300E"/>
    <w:rsid w:val="00F64093"/>
    <w:rsid w:val="00F66444"/>
    <w:rsid w:val="00FB5A7D"/>
    <w:rsid w:val="00FC3599"/>
    <w:rsid w:val="00FD30FF"/>
    <w:rsid w:val="00FE3848"/>
    <w:rsid w:val="00FF013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5BA4"/>
  <w15:docId w15:val="{99F0343C-D9DF-B841-9586-63F5AA63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1D5"/>
    <w:pPr>
      <w:keepNext/>
      <w:keepLines/>
      <w:widowControl w:val="0"/>
      <w:spacing w:before="60" w:after="60"/>
    </w:pPr>
    <w:rPr>
      <w:rFonts w:ascii="Gotham Book" w:hAnsi="Gotham Book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81A"/>
    <w:pPr>
      <w:widowControl/>
      <w:spacing w:before="0" w:line="560" w:lineRule="exact"/>
      <w:outlineLvl w:val="0"/>
    </w:pPr>
    <w:rPr>
      <w:rFonts w:ascii="Gotham Medium" w:eastAsiaTheme="majorEastAsia" w:hAnsi="Gotham Medium" w:cstheme="majorBidi"/>
      <w:bCs/>
      <w:color w:val="6C2B85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D2"/>
    <w:pPr>
      <w:widowControl/>
      <w:spacing w:before="200"/>
      <w:outlineLvl w:val="1"/>
    </w:pPr>
    <w:rPr>
      <w:rFonts w:ascii="Gotham Medium" w:eastAsiaTheme="majorEastAsia" w:hAnsi="Gotham Medium" w:cstheme="majorBidi"/>
      <w:bCs/>
      <w:color w:val="auto"/>
      <w:sz w:val="32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D11D5"/>
    <w:pPr>
      <w:numPr>
        <w:numId w:val="1"/>
      </w:numPr>
      <w:tabs>
        <w:tab w:val="left" w:pos="454"/>
      </w:tabs>
      <w:spacing w:before="300" w:after="120" w:line="240" w:lineRule="auto"/>
      <w:ind w:left="0" w:firstLine="57"/>
      <w:outlineLvl w:val="2"/>
    </w:pPr>
    <w:rPr>
      <w:rFonts w:ascii="Gotham Medium" w:hAnsi="Gotham Medium" w:cs="Times New Roman (Body CS)"/>
      <w:color w:val="6C2B8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3D2"/>
    <w:pPr>
      <w:spacing w:before="240"/>
      <w:outlineLvl w:val="3"/>
    </w:pPr>
    <w:rPr>
      <w:rFonts w:ascii="Gotham Medium" w:hAnsi="Gotham Medium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F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07"/>
  </w:style>
  <w:style w:type="paragraph" w:styleId="Footer">
    <w:name w:val="footer"/>
    <w:basedOn w:val="Normal"/>
    <w:link w:val="FooterChar"/>
    <w:uiPriority w:val="99"/>
    <w:unhideWhenUsed/>
    <w:rsid w:val="00D77F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07"/>
  </w:style>
  <w:style w:type="character" w:customStyle="1" w:styleId="Heading1Char">
    <w:name w:val="Heading 1 Char"/>
    <w:basedOn w:val="DefaultParagraphFont"/>
    <w:link w:val="Heading1"/>
    <w:uiPriority w:val="9"/>
    <w:rsid w:val="0099181A"/>
    <w:rPr>
      <w:rFonts w:ascii="Gotham Medium" w:eastAsiaTheme="majorEastAsia" w:hAnsi="Gotham Medium" w:cstheme="majorBidi"/>
      <w:bCs/>
      <w:color w:val="6C2B85"/>
      <w:sz w:val="52"/>
      <w:szCs w:val="28"/>
    </w:rPr>
  </w:style>
  <w:style w:type="character" w:styleId="BookTitle">
    <w:name w:val="Book Title"/>
    <w:uiPriority w:val="33"/>
    <w:qFormat/>
    <w:rsid w:val="00AC7A23"/>
    <w:rPr>
      <w:rFonts w:cs="Arial"/>
      <w:b/>
      <w:color w:val="00A3A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3D2"/>
    <w:rPr>
      <w:rFonts w:ascii="Gotham Medium" w:eastAsiaTheme="majorEastAsia" w:hAnsi="Gotham Medium" w:cstheme="majorBidi"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AC7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11D5"/>
    <w:rPr>
      <w:rFonts w:ascii="Gotham Medium" w:hAnsi="Gotham Medium" w:cs="Times New Roman (Body CS)"/>
      <w:color w:val="6C2B85"/>
      <w:sz w:val="28"/>
    </w:rPr>
  </w:style>
  <w:style w:type="character" w:customStyle="1" w:styleId="FormField">
    <w:name w:val="Form Field"/>
    <w:basedOn w:val="DefaultParagraphFont"/>
    <w:uiPriority w:val="1"/>
    <w:qFormat/>
    <w:rsid w:val="00565D61"/>
    <w:rPr>
      <w:rFonts w:ascii="Gotham Medium" w:hAnsi="Gotham Medium"/>
      <w:color w:val="FFFFFF" w:themeColor="background1"/>
      <w:sz w:val="20"/>
      <w:bdr w:val="none" w:sz="0" w:space="0" w:color="auto"/>
    </w:rPr>
  </w:style>
  <w:style w:type="paragraph" w:styleId="NoSpacing">
    <w:name w:val="No Spacing"/>
    <w:aliases w:val="Cell"/>
    <w:next w:val="Normal"/>
    <w:uiPriority w:val="1"/>
    <w:qFormat/>
    <w:rsid w:val="00010544"/>
    <w:pPr>
      <w:spacing w:after="0" w:line="240" w:lineRule="auto"/>
    </w:pPr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65D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link w:val="Heading4"/>
    <w:uiPriority w:val="9"/>
    <w:rsid w:val="004113D2"/>
    <w:rPr>
      <w:rFonts w:ascii="Gotham Medium" w:hAnsi="Gotham Medium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76E8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76E8"/>
    <w:rPr>
      <w:rFonts w:ascii="Arial" w:hAnsi="Arial" w:cs="Arial"/>
      <w:vanish/>
      <w:color w:val="7F7F7F" w:themeColor="text1" w:themeTint="8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76E8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76E8"/>
    <w:rPr>
      <w:rFonts w:ascii="Arial" w:hAnsi="Arial" w:cs="Arial"/>
      <w:vanish/>
      <w:color w:val="7F7F7F" w:themeColor="text1" w:themeTint="8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F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17D9EEA324DBA337457BB7E4436" ma:contentTypeVersion="8" ma:contentTypeDescription="Create a new document." ma:contentTypeScope="" ma:versionID="b7371bf8b35a4200253cdb99820c6949">
  <xsd:schema xmlns:xsd="http://www.w3.org/2001/XMLSchema" xmlns:xs="http://www.w3.org/2001/XMLSchema" xmlns:p="http://schemas.microsoft.com/office/2006/metadata/properties" xmlns:ns2="c2930211-b8b1-4be1-ac38-462c1991b5c7" xmlns:ns3="3f565f43-83d6-494b-83d6-e533fcb7f100" targetNamespace="http://schemas.microsoft.com/office/2006/metadata/properties" ma:root="true" ma:fieldsID="0b9e90242cf978d61ded48f2ba40a6c9" ns2:_="" ns3:_="">
    <xsd:import namespace="c2930211-b8b1-4be1-ac38-462c1991b5c7"/>
    <xsd:import namespace="3f565f43-83d6-494b-83d6-e533fcb7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0211-b8b1-4be1-ac38-462c1991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5f43-83d6-494b-83d6-e533fcb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43EA1-988A-4247-A6E6-554D14A51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AC46A-55FB-4F4F-BA0E-FC5A4240165C}"/>
</file>

<file path=customXml/itemProps3.xml><?xml version="1.0" encoding="utf-8"?>
<ds:datastoreItem xmlns:ds="http://schemas.openxmlformats.org/officeDocument/2006/customXml" ds:itemID="{F0B66622-926B-415E-8EC1-CB1CD57CCCC9}"/>
</file>

<file path=customXml/itemProps4.xml><?xml version="1.0" encoding="utf-8"?>
<ds:datastoreItem xmlns:ds="http://schemas.openxmlformats.org/officeDocument/2006/customXml" ds:itemID="{E4B8919E-E77B-445B-B4C0-CAC30BD17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W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on, Jordan</dc:creator>
  <cp:lastModifiedBy>Baguio, Jairus</cp:lastModifiedBy>
  <cp:revision>4</cp:revision>
  <dcterms:created xsi:type="dcterms:W3CDTF">2018-10-08T00:01:00Z</dcterms:created>
  <dcterms:modified xsi:type="dcterms:W3CDTF">2019-03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17D9EEA324DBA337457BB7E4436</vt:lpwstr>
  </property>
</Properties>
</file>